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ED394" w14:textId="1A2A7D79" w:rsidR="00FC14F3" w:rsidRDefault="00243AB4" w:rsidP="00174AFD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7E836A74" wp14:editId="6700863B">
            <wp:extent cx="2019300" cy="1005840"/>
            <wp:effectExtent l="0" t="0" r="0" b="0"/>
            <wp:docPr id="1" name="Picture 2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A159" w14:textId="77777777" w:rsidR="00EA02A3" w:rsidRDefault="00EA02A3" w:rsidP="000844E2">
      <w:pPr>
        <w:jc w:val="center"/>
        <w:rPr>
          <w:b/>
          <w:sz w:val="40"/>
          <w:szCs w:val="40"/>
        </w:rPr>
      </w:pPr>
    </w:p>
    <w:p w14:paraId="61C578DF" w14:textId="77777777" w:rsidR="000844E2" w:rsidRDefault="00E052AA" w:rsidP="00593B21">
      <w:pPr>
        <w:jc w:val="center"/>
      </w:pPr>
      <w:r>
        <w:rPr>
          <w:b/>
          <w:sz w:val="40"/>
          <w:szCs w:val="40"/>
        </w:rPr>
        <w:t xml:space="preserve">You are </w:t>
      </w:r>
      <w:r w:rsidR="00574454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nvited to </w:t>
      </w:r>
      <w:r w:rsidR="00574454">
        <w:rPr>
          <w:b/>
          <w:sz w:val="40"/>
          <w:szCs w:val="40"/>
        </w:rPr>
        <w:t xml:space="preserve">Attend </w:t>
      </w:r>
      <w:r>
        <w:rPr>
          <w:b/>
          <w:sz w:val="40"/>
          <w:szCs w:val="40"/>
        </w:rPr>
        <w:t xml:space="preserve">the </w:t>
      </w:r>
      <w:r w:rsidR="00C21693" w:rsidRPr="00C21693">
        <w:rPr>
          <w:b/>
          <w:sz w:val="40"/>
          <w:szCs w:val="40"/>
        </w:rPr>
        <w:t>Urban Strategies Job and Resource Fair</w:t>
      </w:r>
    </w:p>
    <w:p w14:paraId="6FBADCEC" w14:textId="77777777" w:rsidR="000844E2" w:rsidRDefault="000844E2" w:rsidP="00DB2838">
      <w:pPr>
        <w:jc w:val="center"/>
        <w:rPr>
          <w:b/>
        </w:rPr>
      </w:pPr>
    </w:p>
    <w:p w14:paraId="6EBA48BC" w14:textId="77777777" w:rsidR="009B7C39" w:rsidRDefault="009B7C39" w:rsidP="00E406C5">
      <w:pPr>
        <w:rPr>
          <w:b/>
        </w:rPr>
      </w:pPr>
    </w:p>
    <w:tbl>
      <w:tblPr>
        <w:tblW w:w="5000" w:type="pct"/>
        <w:tblCellSpacing w:w="0" w:type="dxa"/>
        <w:tblInd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9365"/>
      </w:tblGrid>
      <w:tr w:rsidR="00574454" w14:paraId="3699C330" w14:textId="77777777" w:rsidTr="312BB12D">
        <w:trPr>
          <w:trHeight w:val="2280"/>
          <w:tblCellSpacing w:w="0" w:type="dxa"/>
        </w:trPr>
        <w:tc>
          <w:tcPr>
            <w:tcW w:w="571" w:type="dxa"/>
            <w:noWrap/>
            <w:hideMark/>
          </w:tcPr>
          <w:p w14:paraId="7B855000" w14:textId="77777777" w:rsidR="00574454" w:rsidRDefault="00574454">
            <w:pPr>
              <w:rPr>
                <w:sz w:val="20"/>
                <w:szCs w:val="20"/>
              </w:rPr>
            </w:pPr>
          </w:p>
        </w:tc>
        <w:tc>
          <w:tcPr>
            <w:tcW w:w="21317" w:type="dxa"/>
            <w:hideMark/>
          </w:tcPr>
          <w:p w14:paraId="445B0C02" w14:textId="77777777" w:rsidR="00574454" w:rsidRDefault="00C21693" w:rsidP="00C21693">
            <w:pPr>
              <w:rPr>
                <w:rFonts w:ascii="Segoe UI" w:hAnsi="Segoe UI" w:cs="Segoe UI"/>
                <w:b/>
                <w:bCs/>
                <w:color w:val="444444"/>
              </w:rPr>
            </w:pPr>
            <w:r w:rsidRPr="00C21693">
              <w:rPr>
                <w:b/>
                <w:sz w:val="40"/>
                <w:szCs w:val="40"/>
              </w:rPr>
              <w:t>Urban Strategies Job and Resource Fair</w:t>
            </w:r>
            <w:r w:rsidRPr="00574454">
              <w:rPr>
                <w:rFonts w:ascii="Segoe UI" w:hAnsi="Segoe UI" w:cs="Segoe UI"/>
                <w:b/>
                <w:bCs/>
                <w:color w:val="444444"/>
              </w:rPr>
              <w:t xml:space="preserve"> </w:t>
            </w:r>
          </w:p>
          <w:p w14:paraId="73E873E0" w14:textId="77777777" w:rsidR="00C21693" w:rsidRDefault="00C21693" w:rsidP="00C21693">
            <w:pPr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Thursday, May 2</w:t>
            </w:r>
            <w:r w:rsidR="006966D1">
              <w:rPr>
                <w:rFonts w:ascii="Segoe UI" w:hAnsi="Segoe UI" w:cs="Segoe UI"/>
                <w:b/>
                <w:bCs/>
                <w:color w:val="444444"/>
              </w:rPr>
              <w:t>8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, 2026, 10:00 am – 1:00 pm</w:t>
            </w:r>
          </w:p>
          <w:p w14:paraId="37B25FB2" w14:textId="77777777" w:rsidR="00C21693" w:rsidRPr="00C21693" w:rsidRDefault="00C21693" w:rsidP="00C21693">
            <w:pPr>
              <w:rPr>
                <w:rFonts w:ascii="Segoe UI" w:hAnsi="Segoe UI" w:cs="Segoe UI"/>
                <w:b/>
                <w:bCs/>
                <w:color w:val="444444"/>
              </w:rPr>
            </w:pPr>
            <w:r w:rsidRPr="00C21693">
              <w:rPr>
                <w:rFonts w:ascii="Segoe UI" w:hAnsi="Segoe UI" w:cs="Segoe UI"/>
                <w:b/>
                <w:bCs/>
                <w:color w:val="444444"/>
              </w:rPr>
              <w:t>Christian Activity Center - Gymnasium</w:t>
            </w:r>
          </w:p>
          <w:p w14:paraId="510E0B4D" w14:textId="77777777" w:rsidR="00C21693" w:rsidRPr="00C21693" w:rsidRDefault="00C21693" w:rsidP="00C21693">
            <w:pPr>
              <w:rPr>
                <w:rFonts w:ascii="Segoe UI" w:hAnsi="Segoe UI" w:cs="Segoe UI"/>
                <w:b/>
                <w:bCs/>
                <w:color w:val="444444"/>
              </w:rPr>
            </w:pPr>
            <w:r w:rsidRPr="00C21693">
              <w:rPr>
                <w:rFonts w:ascii="Segoe UI" w:hAnsi="Segoe UI" w:cs="Segoe UI"/>
                <w:b/>
                <w:bCs/>
                <w:color w:val="444444"/>
              </w:rPr>
              <w:t>540 N. Sixth Street</w:t>
            </w:r>
          </w:p>
          <w:p w14:paraId="22D4686F" w14:textId="77777777" w:rsidR="00C21693" w:rsidRPr="00C21693" w:rsidRDefault="312BB12D" w:rsidP="00C21693">
            <w:pPr>
              <w:rPr>
                <w:rFonts w:ascii="Segoe UI" w:hAnsi="Segoe UI" w:cs="Segoe UI"/>
                <w:b/>
                <w:bCs/>
                <w:color w:val="444444"/>
              </w:rPr>
            </w:pPr>
            <w:r w:rsidRPr="312BB12D">
              <w:rPr>
                <w:rFonts w:ascii="Segoe UI" w:hAnsi="Segoe UI" w:cs="Segoe UI"/>
                <w:b/>
                <w:bCs/>
                <w:color w:val="444444"/>
              </w:rPr>
              <w:t>East St. Louis, IL</w:t>
            </w:r>
          </w:p>
          <w:p w14:paraId="1A5128DF" w14:textId="7B801861" w:rsidR="00574454" w:rsidRDefault="312BB12D" w:rsidP="00574454">
            <w:pPr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312BB12D">
              <w:rPr>
                <w:rFonts w:ascii="Segoe UI" w:hAnsi="Segoe UI" w:cs="Segoe UI"/>
                <w:b/>
                <w:bCs/>
                <w:color w:val="444444"/>
              </w:rPr>
              <w:t>      </w:t>
            </w:r>
          </w:p>
        </w:tc>
      </w:tr>
      <w:tr w:rsidR="006966D1" w14:paraId="757221B3" w14:textId="77777777" w:rsidTr="312BB12D">
        <w:trPr>
          <w:trHeight w:val="300"/>
          <w:tblCellSpacing w:w="0" w:type="dxa"/>
        </w:trPr>
        <w:tc>
          <w:tcPr>
            <w:tcW w:w="571" w:type="dxa"/>
            <w:noWrap/>
          </w:tcPr>
          <w:p w14:paraId="43E1C98D" w14:textId="77777777" w:rsidR="006966D1" w:rsidRDefault="006966D1">
            <w:pPr>
              <w:rPr>
                <w:sz w:val="20"/>
                <w:szCs w:val="20"/>
              </w:rPr>
            </w:pPr>
          </w:p>
        </w:tc>
        <w:tc>
          <w:tcPr>
            <w:tcW w:w="21317" w:type="dxa"/>
          </w:tcPr>
          <w:p w14:paraId="47FDFA24" w14:textId="77777777" w:rsidR="006966D1" w:rsidRPr="00C21693" w:rsidRDefault="006966D1" w:rsidP="00C21693">
            <w:pPr>
              <w:rPr>
                <w:b/>
                <w:sz w:val="40"/>
                <w:szCs w:val="40"/>
              </w:rPr>
            </w:pPr>
          </w:p>
        </w:tc>
      </w:tr>
    </w:tbl>
    <w:p w14:paraId="5C94F51D" w14:textId="77777777" w:rsidR="0029603C" w:rsidRPr="0029603C" w:rsidRDefault="0029603C" w:rsidP="312BB12D">
      <w:pPr>
        <w:rPr>
          <w:b/>
          <w:bCs/>
        </w:rPr>
      </w:pPr>
    </w:p>
    <w:p w14:paraId="320611D6" w14:textId="63C78309" w:rsidR="0029603C" w:rsidRPr="0029603C" w:rsidRDefault="312BB12D" w:rsidP="312BB12D">
      <w:pPr>
        <w:rPr>
          <w:b/>
          <w:bCs/>
        </w:rPr>
      </w:pPr>
      <w:r w:rsidRPr="312BB12D">
        <w:rPr>
          <w:b/>
          <w:bCs/>
        </w:rPr>
        <w:t>For additional information or questions, please contact:</w:t>
      </w:r>
    </w:p>
    <w:p w14:paraId="3BB403C9" w14:textId="77777777" w:rsidR="0029603C" w:rsidRPr="0029603C" w:rsidRDefault="0029603C" w:rsidP="312BB12D">
      <w:pPr>
        <w:ind w:firstLine="720"/>
        <w:rPr>
          <w:b/>
          <w:bCs/>
        </w:rPr>
      </w:pPr>
    </w:p>
    <w:p w14:paraId="3474F1FB" w14:textId="699BEC21" w:rsidR="00704B24" w:rsidRDefault="312BB12D" w:rsidP="312BB12D">
      <w:pPr>
        <w:ind w:firstLine="720"/>
        <w:rPr>
          <w:b/>
          <w:bCs/>
        </w:rPr>
      </w:pPr>
      <w:r w:rsidRPr="312BB12D">
        <w:rPr>
          <w:b/>
          <w:bCs/>
        </w:rPr>
        <w:t>Contact: 618-412-2057 JobsPlusEsl@usi-inc.org</w:t>
      </w:r>
    </w:p>
    <w:p w14:paraId="0573E994" w14:textId="77777777" w:rsidR="00704B24" w:rsidRDefault="00704B24" w:rsidP="312BB12D">
      <w:pPr>
        <w:ind w:firstLine="720"/>
        <w:rPr>
          <w:b/>
          <w:bCs/>
        </w:rPr>
      </w:pPr>
    </w:p>
    <w:p w14:paraId="5446202E" w14:textId="17096D94" w:rsidR="00992154" w:rsidRDefault="312BB12D" w:rsidP="00271AF7">
      <w:pPr>
        <w:jc w:val="center"/>
        <w:rPr>
          <w:b/>
          <w:bCs/>
        </w:rPr>
      </w:pPr>
      <w:r w:rsidRPr="312BB12D">
        <w:rPr>
          <w:b/>
          <w:bCs/>
        </w:rPr>
        <w:t>This event is sponsored by Urban Strategies and the Illinois Department of Employment Security</w:t>
      </w:r>
    </w:p>
    <w:p w14:paraId="214D6825" w14:textId="77777777" w:rsidR="00F0670A" w:rsidRDefault="00F0670A" w:rsidP="00271AF7">
      <w:pPr>
        <w:ind w:firstLine="720"/>
        <w:jc w:val="center"/>
        <w:rPr>
          <w:b/>
          <w:bCs/>
        </w:rPr>
      </w:pPr>
    </w:p>
    <w:p w14:paraId="31A10858" w14:textId="77777777" w:rsidR="00BD3587" w:rsidRDefault="00BD3587" w:rsidP="312BB12D">
      <w:pPr>
        <w:divId w:val="714040097"/>
      </w:pPr>
    </w:p>
    <w:p w14:paraId="09C9D497" w14:textId="77777777" w:rsidR="00C36C87" w:rsidRPr="00D752A1" w:rsidRDefault="00C36C87" w:rsidP="312BB12D">
      <w:pPr>
        <w:rPr>
          <w:b/>
          <w:bCs/>
        </w:rPr>
      </w:pPr>
    </w:p>
    <w:p w14:paraId="1EED564F" w14:textId="77777777" w:rsidR="00875924" w:rsidRDefault="00875924" w:rsidP="312BB12D">
      <w:pPr>
        <w:pStyle w:val="PlainText"/>
        <w:rPr>
          <w:rFonts w:ascii="Times New Roman" w:hAnsi="Times New Roman"/>
          <w:sz w:val="24"/>
          <w:szCs w:val="24"/>
        </w:rPr>
      </w:pPr>
    </w:p>
    <w:p w14:paraId="1214EA0C" w14:textId="77777777" w:rsidR="00476318" w:rsidRPr="00476318" w:rsidRDefault="312BB12D" w:rsidP="312BB12D">
      <w:pPr>
        <w:ind w:left="1440"/>
        <w:rPr>
          <w:b/>
          <w:bCs/>
          <w:sz w:val="32"/>
          <w:szCs w:val="32"/>
        </w:rPr>
      </w:pPr>
      <w:r w:rsidRPr="312BB12D">
        <w:rPr>
          <w:b/>
          <w:bCs/>
          <w:sz w:val="32"/>
          <w:szCs w:val="32"/>
        </w:rPr>
        <w:t>Make Sure Your Resume is on Illinoisjoblink.com</w:t>
      </w:r>
    </w:p>
    <w:p w14:paraId="47637D90" w14:textId="77777777" w:rsidR="00476318" w:rsidRDefault="00DB294F" w:rsidP="00476318">
      <w:pPr>
        <w:jc w:val="both"/>
      </w:pPr>
      <w:smartTag w:uri="urn:schemas-microsoft-com:office:smarttags" w:element="State">
        <w:smartTag w:uri="urn:schemas-microsoft-com:office:smarttags" w:element="place">
          <w:r>
            <w:t>Illinois</w:t>
          </w:r>
        </w:smartTag>
      </w:smartTag>
      <w:r>
        <w:t xml:space="preserve"> businesses are hiring. And they are looking for workers on </w:t>
      </w:r>
      <w:hyperlink r:id="rId9" w:history="1">
        <w:r w:rsidR="00476318" w:rsidRPr="00B4164C">
          <w:rPr>
            <w:rStyle w:val="Hyperlink"/>
          </w:rPr>
          <w:t>Illinoisjoblink.com</w:t>
        </w:r>
      </w:hyperlink>
      <w:r>
        <w:t xml:space="preserve">. </w:t>
      </w:r>
      <w:r w:rsidR="00CA6909">
        <w:t xml:space="preserve">Job seekers can build </w:t>
      </w:r>
      <w:r>
        <w:t xml:space="preserve">multiple resumes to emphasize different </w:t>
      </w:r>
      <w:r w:rsidR="00CA6909">
        <w:t xml:space="preserve">skills and </w:t>
      </w:r>
      <w:r>
        <w:t xml:space="preserve">experiences. </w:t>
      </w:r>
      <w:r w:rsidR="00CA6909">
        <w:t>Business owners can use k</w:t>
      </w:r>
      <w:r>
        <w:t xml:space="preserve">eyword </w:t>
      </w:r>
      <w:r w:rsidR="00476318" w:rsidRPr="00B4164C">
        <w:t xml:space="preserve">matching technology </w:t>
      </w:r>
      <w:r w:rsidR="00CA6909">
        <w:t xml:space="preserve">to </w:t>
      </w:r>
      <w:proofErr w:type="gramStart"/>
      <w:r w:rsidR="00CA6909">
        <w:t>search</w:t>
      </w:r>
      <w:proofErr w:type="gramEnd"/>
      <w:r w:rsidR="00CA6909">
        <w:t xml:space="preserve"> resumes and find</w:t>
      </w:r>
      <w:r w:rsidR="00476318" w:rsidRPr="00B4164C">
        <w:t xml:space="preserve"> </w:t>
      </w:r>
      <w:r w:rsidR="00CA6909">
        <w:t>the best candidate</w:t>
      </w:r>
      <w:r>
        <w:t>. Illinoisjoblink.com is free for wor</w:t>
      </w:r>
      <w:r w:rsidR="00CA6909">
        <w:t xml:space="preserve">kers and employers. It compares </w:t>
      </w:r>
      <w:r w:rsidR="00476318" w:rsidRPr="00B4164C">
        <w:t xml:space="preserve">favorably to private efforts that cost hundreds of dollars. No-cost HR recruitment services are available </w:t>
      </w:r>
      <w:proofErr w:type="gramStart"/>
      <w:r w:rsidR="00476318">
        <w:t>at</w:t>
      </w:r>
      <w:proofErr w:type="gramEnd"/>
      <w:r w:rsidR="00476318">
        <w:t xml:space="preserve"> the website</w:t>
      </w:r>
      <w:r w:rsidR="00476318" w:rsidRPr="00B4164C">
        <w:t xml:space="preserve"> and at (877) 342-7533.</w:t>
      </w:r>
    </w:p>
    <w:p w14:paraId="4ED4E7C9" w14:textId="77777777" w:rsidR="00034EA2" w:rsidRDefault="00034EA2" w:rsidP="00476318">
      <w:pPr>
        <w:jc w:val="both"/>
      </w:pPr>
    </w:p>
    <w:p w14:paraId="58CCE821" w14:textId="00D966B6" w:rsidR="00034EA2" w:rsidRDefault="00243AB4" w:rsidP="00034EA2">
      <w:pPr>
        <w:jc w:val="center"/>
      </w:pPr>
      <w:r w:rsidRPr="00B67107">
        <w:rPr>
          <w:rFonts w:ascii="Calibri" w:hAnsi="Calibri"/>
          <w:b/>
          <w:noProof/>
          <w:color w:val="1F497D"/>
          <w:sz w:val="22"/>
          <w:szCs w:val="22"/>
        </w:rPr>
        <w:drawing>
          <wp:inline distT="0" distB="0" distL="0" distR="0" wp14:anchorId="1297CD58" wp14:editId="0939936D">
            <wp:extent cx="3009900" cy="556260"/>
            <wp:effectExtent l="0" t="0" r="0" b="0"/>
            <wp:docPr id="2" name="Picture 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1939" w14:textId="77777777" w:rsidR="004F0902" w:rsidRDefault="004F0902"/>
    <w:p w14:paraId="2DBE7461" w14:textId="77777777" w:rsidR="00174AFD" w:rsidRPr="00034EA2" w:rsidRDefault="0019713A" w:rsidP="00034EA2">
      <w:pPr>
        <w:jc w:val="center"/>
        <w:rPr>
          <w:rFonts w:ascii="Century Gothic" w:hAnsi="Century Gothic"/>
          <w:color w:val="1F497D"/>
        </w:rPr>
      </w:pPr>
      <w:r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         </w:t>
      </w:r>
      <w:r w:rsidR="00174AFD">
        <w:rPr>
          <w:rFonts w:ascii="Century Gothic" w:hAnsi="Century Gothic"/>
          <w:b/>
          <w:bCs/>
          <w:i/>
          <w:iCs/>
          <w:color w:val="1F497D"/>
          <w:sz w:val="22"/>
          <w:szCs w:val="22"/>
        </w:rPr>
        <w:t xml:space="preserve">Find a Job/Find an Employee </w:t>
      </w:r>
    </w:p>
    <w:sectPr w:rsidR="00174AFD" w:rsidRPr="00034EA2" w:rsidSect="00034EA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332A3"/>
    <w:rsid w:val="00034EA2"/>
    <w:rsid w:val="000733DA"/>
    <w:rsid w:val="000844E2"/>
    <w:rsid w:val="000977A5"/>
    <w:rsid w:val="000D1F34"/>
    <w:rsid w:val="000F1C28"/>
    <w:rsid w:val="000F6146"/>
    <w:rsid w:val="00164AB5"/>
    <w:rsid w:val="00174AFD"/>
    <w:rsid w:val="0019713A"/>
    <w:rsid w:val="001E397A"/>
    <w:rsid w:val="001F0AC5"/>
    <w:rsid w:val="002013E9"/>
    <w:rsid w:val="00243AB4"/>
    <w:rsid w:val="002518D9"/>
    <w:rsid w:val="00266725"/>
    <w:rsid w:val="00271AF7"/>
    <w:rsid w:val="0029603C"/>
    <w:rsid w:val="002A4DBE"/>
    <w:rsid w:val="002B3275"/>
    <w:rsid w:val="002E7151"/>
    <w:rsid w:val="002F37E5"/>
    <w:rsid w:val="00331DD1"/>
    <w:rsid w:val="00367E47"/>
    <w:rsid w:val="00374996"/>
    <w:rsid w:val="00381A77"/>
    <w:rsid w:val="003974EC"/>
    <w:rsid w:val="003B073D"/>
    <w:rsid w:val="003B7E87"/>
    <w:rsid w:val="0041187B"/>
    <w:rsid w:val="00422A8F"/>
    <w:rsid w:val="00476318"/>
    <w:rsid w:val="004B1919"/>
    <w:rsid w:val="004F0902"/>
    <w:rsid w:val="0052218B"/>
    <w:rsid w:val="00572C0A"/>
    <w:rsid w:val="00574454"/>
    <w:rsid w:val="00576A81"/>
    <w:rsid w:val="00593B21"/>
    <w:rsid w:val="005D1AA7"/>
    <w:rsid w:val="006465FE"/>
    <w:rsid w:val="006966D1"/>
    <w:rsid w:val="006A460F"/>
    <w:rsid w:val="006C149C"/>
    <w:rsid w:val="00704B24"/>
    <w:rsid w:val="007170D5"/>
    <w:rsid w:val="007676EC"/>
    <w:rsid w:val="00777A83"/>
    <w:rsid w:val="007C606D"/>
    <w:rsid w:val="007D4B65"/>
    <w:rsid w:val="007E063F"/>
    <w:rsid w:val="007E2179"/>
    <w:rsid w:val="00803C15"/>
    <w:rsid w:val="008204C9"/>
    <w:rsid w:val="00837501"/>
    <w:rsid w:val="008422CA"/>
    <w:rsid w:val="00843AB5"/>
    <w:rsid w:val="00873128"/>
    <w:rsid w:val="008740BF"/>
    <w:rsid w:val="00875924"/>
    <w:rsid w:val="0088440B"/>
    <w:rsid w:val="009078DA"/>
    <w:rsid w:val="00933F23"/>
    <w:rsid w:val="009526E8"/>
    <w:rsid w:val="0099205D"/>
    <w:rsid w:val="00992154"/>
    <w:rsid w:val="009A11CB"/>
    <w:rsid w:val="009A2A32"/>
    <w:rsid w:val="009A55A1"/>
    <w:rsid w:val="009B7C39"/>
    <w:rsid w:val="009E1AB6"/>
    <w:rsid w:val="00A71BD7"/>
    <w:rsid w:val="00A96D82"/>
    <w:rsid w:val="00AB410D"/>
    <w:rsid w:val="00AC0002"/>
    <w:rsid w:val="00B67107"/>
    <w:rsid w:val="00B815A9"/>
    <w:rsid w:val="00BD3587"/>
    <w:rsid w:val="00BF2C75"/>
    <w:rsid w:val="00C1727D"/>
    <w:rsid w:val="00C21693"/>
    <w:rsid w:val="00C2728A"/>
    <w:rsid w:val="00C31BED"/>
    <w:rsid w:val="00C36C87"/>
    <w:rsid w:val="00C41E93"/>
    <w:rsid w:val="00C42EB8"/>
    <w:rsid w:val="00C93F43"/>
    <w:rsid w:val="00CA6909"/>
    <w:rsid w:val="00CB0F22"/>
    <w:rsid w:val="00D14F7C"/>
    <w:rsid w:val="00D27312"/>
    <w:rsid w:val="00D752A1"/>
    <w:rsid w:val="00D909E4"/>
    <w:rsid w:val="00D94429"/>
    <w:rsid w:val="00DB2838"/>
    <w:rsid w:val="00DB294F"/>
    <w:rsid w:val="00E052AA"/>
    <w:rsid w:val="00E15EAA"/>
    <w:rsid w:val="00E30DFB"/>
    <w:rsid w:val="00E406C5"/>
    <w:rsid w:val="00E50095"/>
    <w:rsid w:val="00E55DEB"/>
    <w:rsid w:val="00EA02A3"/>
    <w:rsid w:val="00EA6B97"/>
    <w:rsid w:val="00EB5002"/>
    <w:rsid w:val="00ED6AF2"/>
    <w:rsid w:val="00F0670A"/>
    <w:rsid w:val="00F50EBA"/>
    <w:rsid w:val="00F94710"/>
    <w:rsid w:val="00F969B7"/>
    <w:rsid w:val="00FB2366"/>
    <w:rsid w:val="00FC14F3"/>
    <w:rsid w:val="00FD67CE"/>
    <w:rsid w:val="312BB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D8D4312"/>
  <w15:chartTrackingRefBased/>
  <w15:docId w15:val="{08557385-31C6-4107-BCF3-0CCEED07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2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5924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D6AF2"/>
    <w:pPr>
      <w:spacing w:before="100" w:beforeAutospacing="1" w:after="100" w:afterAutospacing="1"/>
    </w:pPr>
  </w:style>
  <w:style w:type="paragraph" w:customStyle="1" w:styleId="Default">
    <w:name w:val="Default"/>
    <w:rsid w:val="00E0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D752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57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4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920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7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7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15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8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https://illinoisjoblink.illinois.gov/ada/default.cf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llinoisjobli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071-B846-4353-B408-CDA2915B2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5C9AF-2944-44F5-A198-319CE157A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E0E67-596E-4A50-BCA3-78A28D22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BFD00-9CB1-4DFC-933D-0410BE4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Office Word</Application>
  <DocSecurity>0</DocSecurity>
  <Lines>7</Lines>
  <Paragraphs>2</Paragraphs>
  <ScaleCrop>false</ScaleCrop>
  <Company>Illinois Department of Employment Secur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looking to hire</dc:title>
  <dc:subject/>
  <dc:creator>Ides User</dc:creator>
  <cp:keywords/>
  <dc:description/>
  <cp:lastModifiedBy>Buckingham, Freddie L</cp:lastModifiedBy>
  <cp:revision>4</cp:revision>
  <cp:lastPrinted>2023-04-27T15:03:00Z</cp:lastPrinted>
  <dcterms:created xsi:type="dcterms:W3CDTF">2026-05-05T13:54:00Z</dcterms:created>
  <dcterms:modified xsi:type="dcterms:W3CDTF">2026-05-05T19:46:00Z</dcterms:modified>
</cp:coreProperties>
</file>